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A5" w:rsidRDefault="003164A5" w:rsidP="003164A5">
      <w:pPr>
        <w:spacing w:after="0" w:line="240" w:lineRule="auto"/>
        <w:jc w:val="center"/>
        <w:rPr>
          <w:b/>
          <w:sz w:val="40"/>
        </w:rPr>
      </w:pPr>
      <w:r w:rsidRPr="00A04579">
        <w:rPr>
          <w:b/>
          <w:sz w:val="40"/>
        </w:rPr>
        <w:t>KOP PERUSAHAAN/INSTANSI</w:t>
      </w:r>
    </w:p>
    <w:p w:rsidR="003164A5" w:rsidRDefault="00643BCD" w:rsidP="003164A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43BCD">
        <w:rPr>
          <w:b/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39.05pt;margin-top:6.75pt;width:468.7pt;height:0;z-index:251685376" o:connectortype="straight"/>
        </w:pict>
      </w:r>
    </w:p>
    <w:p w:rsidR="003164A5" w:rsidRDefault="003164A5" w:rsidP="003164A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164A5" w:rsidRPr="00C921B5" w:rsidRDefault="003164A5" w:rsidP="003164A5">
      <w:pPr>
        <w:spacing w:after="0" w:line="240" w:lineRule="auto"/>
        <w:ind w:left="5529"/>
        <w:jc w:val="both"/>
        <w:rPr>
          <w:rFonts w:ascii="Arial" w:hAnsi="Arial" w:cs="Arial"/>
          <w:b/>
          <w:color w:val="000000"/>
          <w:lang w:val="sv-SE"/>
        </w:rPr>
      </w:pPr>
      <w:r w:rsidRPr="00C921B5">
        <w:rPr>
          <w:rFonts w:ascii="Arial" w:hAnsi="Arial" w:cs="Arial"/>
          <w:lang w:val="sv-SE"/>
        </w:rPr>
        <w:t xml:space="preserve">  </w:t>
      </w:r>
      <w:r>
        <w:rPr>
          <w:rFonts w:ascii="Arial" w:hAnsi="Arial" w:cs="Arial"/>
          <w:lang w:val="sv-SE"/>
        </w:rPr>
        <w:t xml:space="preserve">  ............</w:t>
      </w:r>
      <w:r w:rsidRPr="00C921B5">
        <w:rPr>
          <w:rFonts w:ascii="Arial" w:hAnsi="Arial" w:cs="Arial"/>
          <w:lang w:val="sv-SE"/>
        </w:rPr>
        <w:t xml:space="preserve">,  </w:t>
      </w:r>
      <w:r>
        <w:rPr>
          <w:rFonts w:ascii="Arial" w:hAnsi="Arial" w:cs="Arial"/>
          <w:lang w:val="sv-SE"/>
        </w:rPr>
        <w:t>...........................201.....</w:t>
      </w:r>
    </w:p>
    <w:p w:rsidR="003164A5" w:rsidRPr="00C921B5" w:rsidRDefault="003164A5" w:rsidP="003164A5">
      <w:pPr>
        <w:spacing w:after="0" w:line="240" w:lineRule="auto"/>
        <w:rPr>
          <w:rFonts w:ascii="Arial" w:hAnsi="Arial" w:cs="Arial"/>
          <w:b/>
          <w:lang w:val="sv-SE"/>
        </w:rPr>
      </w:pPr>
    </w:p>
    <w:tbl>
      <w:tblPr>
        <w:tblW w:w="9214" w:type="dxa"/>
        <w:tblInd w:w="817" w:type="dxa"/>
        <w:tblLayout w:type="fixed"/>
        <w:tblLook w:val="0000"/>
      </w:tblPr>
      <w:tblGrid>
        <w:gridCol w:w="1255"/>
        <w:gridCol w:w="283"/>
        <w:gridCol w:w="3566"/>
        <w:gridCol w:w="673"/>
        <w:gridCol w:w="3437"/>
      </w:tblGrid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</w:tcPr>
          <w:p w:rsidR="003164A5" w:rsidRDefault="003164A5" w:rsidP="003164A5">
            <w:pPr>
              <w:spacing w:after="0" w:line="240" w:lineRule="auto"/>
              <w:ind w:left="672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Kepada,</w:t>
            </w: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  <w:r w:rsidRPr="00C921B5">
              <w:rPr>
                <w:rFonts w:ascii="Arial" w:hAnsi="Arial" w:cs="Arial"/>
              </w:rPr>
              <w:t>Yth.</w:t>
            </w:r>
          </w:p>
        </w:tc>
        <w:tc>
          <w:tcPr>
            <w:tcW w:w="3437" w:type="dxa"/>
            <w:vMerge w:val="restart"/>
          </w:tcPr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</w:t>
            </w:r>
          </w:p>
          <w:p w:rsidR="003164A5" w:rsidRPr="00693A69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Ketua </w:t>
            </w:r>
            <w:r w:rsidRPr="00B320C1">
              <w:rPr>
                <w:rFonts w:ascii="Arial" w:hAnsi="Arial" w:cs="Arial"/>
                <w:lang w:val="it-IT"/>
              </w:rPr>
              <w:t xml:space="preserve">LPSE </w:t>
            </w:r>
            <w:r>
              <w:rPr>
                <w:rFonts w:ascii="Arial" w:hAnsi="Arial" w:cs="Arial"/>
                <w:lang w:val="it-IT"/>
              </w:rPr>
              <w:t xml:space="preserve">Kabupaten </w:t>
            </w:r>
            <w:r w:rsidR="00693A69">
              <w:rPr>
                <w:rFonts w:ascii="Arial" w:hAnsi="Arial" w:cs="Arial"/>
              </w:rPr>
              <w:t>Kotawaringin Barat</w:t>
            </w:r>
          </w:p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320C1">
              <w:rPr>
                <w:rFonts w:ascii="Arial" w:hAnsi="Arial" w:cs="Arial"/>
              </w:rPr>
              <w:t xml:space="preserve">di </w:t>
            </w:r>
          </w:p>
          <w:p w:rsidR="003164A5" w:rsidRPr="00693A69" w:rsidRDefault="00693A69" w:rsidP="000F13F3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angkalan Bun</w:t>
            </w:r>
          </w:p>
          <w:p w:rsidR="003164A5" w:rsidRPr="00C921B5" w:rsidRDefault="003164A5" w:rsidP="000F13F3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it-IT"/>
              </w:rPr>
            </w:pPr>
          </w:p>
        </w:tc>
      </w:tr>
      <w:tr w:rsidR="003164A5" w:rsidRPr="00C921B5" w:rsidTr="003164A5">
        <w:trPr>
          <w:cantSplit/>
          <w:trHeight w:val="80"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</w:rPr>
              <w:t>Nomor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jc w:val="right"/>
              <w:rPr>
                <w:rFonts w:ascii="Arial" w:hAnsi="Arial" w:cs="Arial"/>
                <w:lang w:val="sv-SE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 (satu berkas)</w:t>
            </w: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  <w:vMerge w:val="restart"/>
          </w:tcPr>
          <w:p w:rsidR="003164A5" w:rsidRPr="00693A69" w:rsidRDefault="003164A5" w:rsidP="002D28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Permohonan </w:t>
            </w:r>
            <w:r w:rsidR="002D2874">
              <w:rPr>
                <w:rFonts w:ascii="Arial" w:hAnsi="Arial" w:cs="Arial"/>
              </w:rPr>
              <w:t>Pembuatan Akun</w:t>
            </w:r>
            <w:r>
              <w:rPr>
                <w:rFonts w:ascii="Arial" w:hAnsi="Arial" w:cs="Arial"/>
                <w:lang w:val="sv-SE"/>
              </w:rPr>
              <w:t xml:space="preserve"> pengguna </w:t>
            </w:r>
            <w:r w:rsidR="002D2874">
              <w:rPr>
                <w:rFonts w:ascii="Arial" w:hAnsi="Arial" w:cs="Arial"/>
              </w:rPr>
              <w:t xml:space="preserve">Rekanan pada </w:t>
            </w:r>
            <w:r>
              <w:rPr>
                <w:rFonts w:ascii="Arial" w:hAnsi="Arial" w:cs="Arial"/>
                <w:lang w:val="sv-SE"/>
              </w:rPr>
              <w:t>LPSE Kab.</w:t>
            </w:r>
            <w:r w:rsidR="00693A69">
              <w:rPr>
                <w:rFonts w:ascii="Arial" w:hAnsi="Arial" w:cs="Arial"/>
              </w:rPr>
              <w:t>Kotawaringin Barat</w:t>
            </w: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164A5" w:rsidRDefault="003164A5" w:rsidP="003164A5">
      <w:pPr>
        <w:spacing w:after="0" w:line="240" w:lineRule="auto"/>
        <w:jc w:val="both"/>
        <w:rPr>
          <w:rFonts w:ascii="Arial" w:hAnsi="Arial" w:cs="Arial"/>
        </w:rPr>
      </w:pPr>
    </w:p>
    <w:p w:rsidR="003164A5" w:rsidRPr="00C921B5" w:rsidRDefault="003164A5" w:rsidP="003164A5">
      <w:pPr>
        <w:spacing w:after="0" w:line="240" w:lineRule="auto"/>
        <w:jc w:val="both"/>
        <w:rPr>
          <w:rFonts w:ascii="Arial" w:hAnsi="Arial" w:cs="Arial"/>
        </w:rPr>
      </w:pPr>
    </w:p>
    <w:p w:rsidR="003164A5" w:rsidRPr="002D2874" w:rsidRDefault="003164A5" w:rsidP="002D2874">
      <w:pPr>
        <w:tabs>
          <w:tab w:val="left" w:pos="368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3164A5" w:rsidRDefault="003164A5" w:rsidP="003164A5">
      <w:pPr>
        <w:spacing w:after="0" w:line="360" w:lineRule="auto"/>
        <w:ind w:left="2410" w:firstLine="99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nl-NL"/>
        </w:rPr>
        <w:t xml:space="preserve">Sehubungan dengan pelaksanaan pengadaan barang/jasa di  Kabupaten </w:t>
      </w:r>
      <w:r w:rsidR="00C4677A">
        <w:rPr>
          <w:rFonts w:ascii="Arial" w:eastAsia="Times New Roman" w:hAnsi="Arial" w:cs="Arial"/>
        </w:rPr>
        <w:t>Kotawaringin Barat</w:t>
      </w:r>
      <w:r>
        <w:rPr>
          <w:rFonts w:ascii="Arial" w:eastAsia="Times New Roman" w:hAnsi="Arial" w:cs="Arial"/>
          <w:lang w:val="nl-NL"/>
        </w:rPr>
        <w:t xml:space="preserve"> secara elektronik, bersama ini</w:t>
      </w:r>
      <w:r w:rsidR="00BC2A81">
        <w:rPr>
          <w:rFonts w:ascii="Arial" w:eastAsia="Times New Roman" w:hAnsi="Arial" w:cs="Arial"/>
          <w:lang w:val="nl-NL"/>
        </w:rPr>
        <w:t xml:space="preserve"> kami </w:t>
      </w:r>
      <w:r w:rsidR="00E24F53">
        <w:rPr>
          <w:rFonts w:ascii="Arial" w:eastAsia="Times New Roman" w:hAnsi="Arial" w:cs="Arial"/>
          <w:lang w:val="nl-NL"/>
        </w:rPr>
        <w:t>mengajukan permohonan untuk pe</w:t>
      </w:r>
      <w:r w:rsidR="00E24F53">
        <w:rPr>
          <w:rFonts w:ascii="Arial" w:eastAsia="Times New Roman" w:hAnsi="Arial" w:cs="Arial"/>
        </w:rPr>
        <w:t>ndaftaran penyedia baru di dalam akun</w:t>
      </w:r>
      <w:r w:rsidR="00E24F53">
        <w:rPr>
          <w:rFonts w:ascii="Arial" w:eastAsia="Times New Roman" w:hAnsi="Arial" w:cs="Arial"/>
          <w:lang w:val="nl-NL"/>
        </w:rPr>
        <w:t xml:space="preserve"> </w:t>
      </w:r>
      <w:r>
        <w:rPr>
          <w:rFonts w:ascii="Arial" w:eastAsia="Times New Roman" w:hAnsi="Arial" w:cs="Arial"/>
          <w:lang w:val="nl-NL"/>
        </w:rPr>
        <w:t xml:space="preserve"> SPSE pada LPSE Kabupaten </w:t>
      </w:r>
      <w:r w:rsidR="00C4677A">
        <w:rPr>
          <w:rFonts w:ascii="Arial" w:eastAsia="Times New Roman" w:hAnsi="Arial" w:cs="Arial"/>
        </w:rPr>
        <w:t>Kotawaringin Barat</w:t>
      </w:r>
      <w:r>
        <w:rPr>
          <w:rFonts w:ascii="Arial" w:eastAsia="Times New Roman" w:hAnsi="Arial" w:cs="Arial"/>
          <w:lang w:val="nl-NL"/>
        </w:rPr>
        <w:t xml:space="preserve"> </w:t>
      </w:r>
      <w:r w:rsidR="00E24F53">
        <w:rPr>
          <w:rFonts w:ascii="Arial" w:eastAsia="Times New Roman" w:hAnsi="Arial" w:cs="Arial"/>
        </w:rPr>
        <w:t>dengan persyaratan sebagai berikut;</w:t>
      </w:r>
      <w:r>
        <w:rPr>
          <w:rFonts w:ascii="Arial" w:eastAsia="Times New Roman" w:hAnsi="Arial" w:cs="Arial"/>
          <w:lang w:val="nl-NL"/>
        </w:rPr>
        <w:t xml:space="preserve"> </w:t>
      </w:r>
    </w:p>
    <w:p w:rsidR="00E24F53" w:rsidRPr="00E24F53" w:rsidRDefault="00E24F53" w:rsidP="003164A5">
      <w:pPr>
        <w:spacing w:after="0" w:line="360" w:lineRule="auto"/>
        <w:ind w:left="2410" w:firstLine="992"/>
        <w:jc w:val="both"/>
        <w:rPr>
          <w:rFonts w:ascii="Arial" w:eastAsia="Times New Roman" w:hAnsi="Arial" w:cs="Arial"/>
        </w:rPr>
      </w:pPr>
    </w:p>
    <w:p w:rsidR="00E24F53" w:rsidRPr="00E24F53" w:rsidRDefault="00E24F53" w:rsidP="00E24F53">
      <w:pPr>
        <w:pStyle w:val="ListParagraph"/>
        <w:numPr>
          <w:ilvl w:val="0"/>
          <w:numId w:val="6"/>
        </w:numPr>
        <w:spacing w:after="0" w:line="360" w:lineRule="auto"/>
        <w:ind w:left="2977"/>
        <w:jc w:val="both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E24F53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KTP direksi/direktur/pemilik perusahaan/pejabat yang berwenang di perusahaan (fotokopi)</w:t>
      </w:r>
    </w:p>
    <w:p w:rsidR="00E24F53" w:rsidRPr="00E24F53" w:rsidRDefault="00E24F53" w:rsidP="00E24F53">
      <w:pPr>
        <w:pStyle w:val="ListParagraph"/>
        <w:numPr>
          <w:ilvl w:val="0"/>
          <w:numId w:val="6"/>
        </w:numPr>
        <w:spacing w:after="0" w:line="360" w:lineRule="auto"/>
        <w:ind w:left="2977"/>
        <w:jc w:val="both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E24F53">
        <w:rPr>
          <w:rStyle w:val="Strong"/>
          <w:rFonts w:ascii="Helvetica" w:hAnsi="Helvetica" w:cs="Helvetica"/>
          <w:color w:val="333333"/>
          <w:sz w:val="20"/>
          <w:szCs w:val="20"/>
          <w:shd w:val="clear" w:color="auto" w:fill="FFFFFF"/>
        </w:rPr>
        <w:t>NPWP</w:t>
      </w:r>
      <w:r w:rsidRPr="00E24F53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 (fotokopi)</w:t>
      </w:r>
    </w:p>
    <w:p w:rsidR="00E24F53" w:rsidRPr="00E24F53" w:rsidRDefault="00E24F53" w:rsidP="00E24F53">
      <w:pPr>
        <w:pStyle w:val="ListParagraph"/>
        <w:numPr>
          <w:ilvl w:val="0"/>
          <w:numId w:val="6"/>
        </w:numPr>
        <w:spacing w:after="0" w:line="360" w:lineRule="auto"/>
        <w:ind w:left="2977"/>
        <w:jc w:val="both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E24F53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Surat Ijin Usaha Perdagangan </w:t>
      </w:r>
      <w:r w:rsidRPr="00E24F53">
        <w:rPr>
          <w:rStyle w:val="Strong"/>
          <w:rFonts w:ascii="Helvetica" w:hAnsi="Helvetica" w:cs="Helvetica"/>
          <w:color w:val="333333"/>
          <w:sz w:val="20"/>
          <w:szCs w:val="20"/>
          <w:shd w:val="clear" w:color="auto" w:fill="FFFFFF"/>
        </w:rPr>
        <w:t>(SIUP)</w:t>
      </w:r>
      <w:r w:rsidRPr="00E24F53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 / Surat Ijin Jasa Konstruksi </w:t>
      </w:r>
      <w:r w:rsidRPr="00E24F53">
        <w:rPr>
          <w:rStyle w:val="Strong"/>
          <w:rFonts w:ascii="Helvetica" w:hAnsi="Helvetica" w:cs="Helvetica"/>
          <w:color w:val="333333"/>
          <w:sz w:val="20"/>
          <w:szCs w:val="20"/>
          <w:shd w:val="clear" w:color="auto" w:fill="FFFFFF"/>
        </w:rPr>
        <w:t>(SIUJK)</w:t>
      </w:r>
      <w:r w:rsidRPr="00E24F53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 / ijin usaha sesuai bidang masing-masing (fotokopi)</w:t>
      </w:r>
    </w:p>
    <w:p w:rsidR="00E24F53" w:rsidRPr="00E24F53" w:rsidRDefault="00E24F53" w:rsidP="00E24F53">
      <w:pPr>
        <w:pStyle w:val="ListParagraph"/>
        <w:numPr>
          <w:ilvl w:val="0"/>
          <w:numId w:val="6"/>
        </w:numPr>
        <w:spacing w:after="0" w:line="360" w:lineRule="auto"/>
        <w:ind w:left="2977"/>
        <w:jc w:val="both"/>
        <w:rPr>
          <w:rStyle w:val="Strong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E24F53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Tanda Daftar Perusahaan </w:t>
      </w:r>
      <w:r w:rsidRPr="00E24F53">
        <w:rPr>
          <w:rStyle w:val="Strong"/>
          <w:rFonts w:ascii="Helvetica" w:hAnsi="Helvetica" w:cs="Helvetica"/>
          <w:color w:val="333333"/>
          <w:sz w:val="20"/>
          <w:szCs w:val="20"/>
          <w:shd w:val="clear" w:color="auto" w:fill="FFFFFF"/>
        </w:rPr>
        <w:t>(TDP)</w:t>
      </w:r>
    </w:p>
    <w:p w:rsidR="00E24F53" w:rsidRPr="00E24F53" w:rsidRDefault="00E24F53" w:rsidP="00E24F53">
      <w:pPr>
        <w:pStyle w:val="ListParagraph"/>
        <w:numPr>
          <w:ilvl w:val="0"/>
          <w:numId w:val="6"/>
        </w:numPr>
        <w:spacing w:after="0" w:line="360" w:lineRule="auto"/>
        <w:ind w:left="2977"/>
        <w:jc w:val="both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E24F53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Akta pendirian perusahaan dan akta perubahan terakhir (fotokopi)</w:t>
      </w:r>
    </w:p>
    <w:p w:rsidR="00E24F53" w:rsidRPr="00E24F53" w:rsidRDefault="00E24F53" w:rsidP="00E24F53">
      <w:pPr>
        <w:pStyle w:val="ListParagraph"/>
        <w:numPr>
          <w:ilvl w:val="0"/>
          <w:numId w:val="6"/>
        </w:numPr>
        <w:spacing w:after="0" w:line="360" w:lineRule="auto"/>
        <w:ind w:left="2977"/>
        <w:jc w:val="both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hyperlink r:id="rId8" w:history="1">
        <w:r w:rsidRPr="00E24F53">
          <w:rPr>
            <w:rStyle w:val="Hyperlink"/>
            <w:rFonts w:ascii="Helvetica" w:hAnsi="Helvetica" w:cs="Helvetica"/>
            <w:b/>
            <w:bCs/>
            <w:color w:val="191970"/>
            <w:sz w:val="20"/>
            <w:szCs w:val="20"/>
            <w:shd w:val="clear" w:color="auto" w:fill="FFFFFF"/>
          </w:rPr>
          <w:t>Formulir Keikutsertaan</w:t>
        </w:r>
      </w:hyperlink>
      <w:r w:rsidRPr="00E24F53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 (Formulir_Keikutsertaan.doc) dalam sistem e-procurement nasional untuk penyedia barang/jasa</w:t>
      </w:r>
    </w:p>
    <w:p w:rsidR="00E24F53" w:rsidRPr="00E24F53" w:rsidRDefault="00E24F53" w:rsidP="00E24F53">
      <w:pPr>
        <w:pStyle w:val="ListParagraph"/>
        <w:numPr>
          <w:ilvl w:val="0"/>
          <w:numId w:val="6"/>
        </w:numPr>
        <w:spacing w:after="0" w:line="360" w:lineRule="auto"/>
        <w:ind w:left="2977"/>
        <w:jc w:val="both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E24F53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rint </w:t>
      </w:r>
      <w:hyperlink r:id="rId9" w:history="1">
        <w:r w:rsidRPr="00E24F53">
          <w:rPr>
            <w:rStyle w:val="Hyperlink"/>
            <w:rFonts w:ascii="Helvetica" w:hAnsi="Helvetica" w:cs="Helvetica"/>
            <w:b/>
            <w:bCs/>
            <w:color w:val="191970"/>
            <w:sz w:val="20"/>
            <w:szCs w:val="20"/>
            <w:shd w:val="clear" w:color="auto" w:fill="FFFFFF"/>
          </w:rPr>
          <w:t>Formulir Pendaftaran</w:t>
        </w:r>
      </w:hyperlink>
      <w:r w:rsidRPr="00E24F53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 (Form_Penyedia.xls) yang telah diisi lengkap dan masukkan ke dalam amplop tertutup disertai dengan dokumen penunjang</w:t>
      </w:r>
    </w:p>
    <w:p w:rsidR="00E24F53" w:rsidRPr="00E24F53" w:rsidRDefault="00E24F53" w:rsidP="00E24F53">
      <w:pPr>
        <w:pStyle w:val="ListParagraph"/>
        <w:spacing w:after="0" w:line="360" w:lineRule="auto"/>
        <w:ind w:left="2977"/>
        <w:jc w:val="both"/>
        <w:rPr>
          <w:rFonts w:ascii="Helvetica" w:hAnsi="Helvetica" w:cs="Helvetica"/>
          <w:b/>
          <w:bCs/>
          <w:color w:val="333333"/>
          <w:sz w:val="11"/>
          <w:szCs w:val="11"/>
          <w:shd w:val="clear" w:color="auto" w:fill="FFFFFF"/>
        </w:rPr>
      </w:pPr>
    </w:p>
    <w:p w:rsidR="003164A5" w:rsidRPr="003164A5" w:rsidRDefault="003164A5" w:rsidP="003164A5">
      <w:pPr>
        <w:spacing w:after="0" w:line="360" w:lineRule="auto"/>
        <w:ind w:left="2410" w:firstLine="992"/>
        <w:jc w:val="both"/>
        <w:rPr>
          <w:rFonts w:ascii="Arial" w:eastAsia="Times New Roman" w:hAnsi="Arial" w:cs="Arial"/>
          <w:lang w:val="nl-NL"/>
        </w:rPr>
      </w:pPr>
      <w:r w:rsidRPr="00C921B5">
        <w:rPr>
          <w:rFonts w:cs="Arial"/>
          <w:lang w:val="nl-NL" w:eastAsia="en-US"/>
        </w:rPr>
        <w:t xml:space="preserve">Demikian </w:t>
      </w:r>
      <w:r>
        <w:rPr>
          <w:rFonts w:cs="Arial"/>
          <w:lang w:val="nl-NL" w:eastAsia="en-US"/>
        </w:rPr>
        <w:t>surat permohonan ini dibuat, a</w:t>
      </w:r>
      <w:r w:rsidRPr="00C921B5">
        <w:rPr>
          <w:rFonts w:cs="Arial"/>
          <w:lang w:val="nl-NL" w:eastAsia="en-US"/>
        </w:rPr>
        <w:t>tas bantuan dan kerjasamanya, diucapkan terima kasih.</w:t>
      </w:r>
    </w:p>
    <w:p w:rsidR="003164A5" w:rsidRPr="00C921B5" w:rsidRDefault="003164A5" w:rsidP="003164A5">
      <w:pPr>
        <w:pStyle w:val="BlockText"/>
        <w:tabs>
          <w:tab w:val="left" w:pos="1710"/>
          <w:tab w:val="left" w:pos="3060"/>
          <w:tab w:val="left" w:pos="3420"/>
        </w:tabs>
        <w:ind w:left="0" w:right="0" w:firstLine="709"/>
        <w:rPr>
          <w:rFonts w:cs="Arial"/>
          <w:sz w:val="22"/>
          <w:szCs w:val="22"/>
          <w:lang w:val="en-US"/>
        </w:rPr>
      </w:pPr>
    </w:p>
    <w:p w:rsidR="003164A5" w:rsidRPr="00C921B5" w:rsidRDefault="003164A5" w:rsidP="003164A5">
      <w:pPr>
        <w:pStyle w:val="BlockText"/>
        <w:tabs>
          <w:tab w:val="left" w:pos="1710"/>
          <w:tab w:val="left" w:pos="3060"/>
          <w:tab w:val="left" w:pos="3420"/>
        </w:tabs>
        <w:ind w:left="0" w:right="0" w:firstLine="0"/>
        <w:rPr>
          <w:rFonts w:cs="Arial"/>
          <w:sz w:val="22"/>
          <w:szCs w:val="22"/>
          <w:lang w:val="en-US"/>
        </w:rPr>
      </w:pPr>
    </w:p>
    <w:p w:rsidR="003164A5" w:rsidRPr="00E24F53" w:rsidRDefault="003164A5" w:rsidP="00E24F53">
      <w:pPr>
        <w:pStyle w:val="BlockText"/>
        <w:ind w:left="0" w:right="0" w:firstLine="0"/>
        <w:rPr>
          <w:rFonts w:ascii="Bookman Old Style" w:hAnsi="Bookman Old Style" w:cs="Arial"/>
          <w:bCs/>
          <w:sz w:val="22"/>
          <w:szCs w:val="22"/>
        </w:rPr>
      </w:pPr>
    </w:p>
    <w:p w:rsidR="003164A5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  <w:lang w:val="en-US"/>
        </w:rPr>
        <w:t>Kepala ……….(Instansi)/Nama Perusahaan,</w:t>
      </w: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</w:rPr>
      </w:pPr>
    </w:p>
    <w:p w:rsidR="003164A5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3164A5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i/>
          <w:sz w:val="22"/>
          <w:szCs w:val="22"/>
          <w:lang w:val="en-US"/>
        </w:rPr>
      </w:pPr>
      <w:r w:rsidRPr="003164A5">
        <w:rPr>
          <w:rFonts w:ascii="Bookman Old Style" w:hAnsi="Bookman Old Style" w:cs="Arial"/>
          <w:bCs/>
          <w:i/>
          <w:sz w:val="22"/>
          <w:szCs w:val="22"/>
          <w:lang w:val="en-US"/>
        </w:rPr>
        <w:t>Cap dan tanda tangan</w:t>
      </w: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u w:val="single"/>
          <w:lang w:val="en-US"/>
        </w:rPr>
      </w:pPr>
      <w:r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(</w:t>
      </w:r>
      <w:r w:rsidRPr="000E4A8D"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Nama Lengkap</w:t>
      </w:r>
      <w:r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)</w:t>
      </w:r>
    </w:p>
    <w:p w:rsidR="003164A5" w:rsidRDefault="003164A5" w:rsidP="003164A5">
      <w:pPr>
        <w:tabs>
          <w:tab w:val="left" w:pos="275"/>
          <w:tab w:val="center" w:pos="5445"/>
        </w:tabs>
        <w:spacing w:after="0"/>
        <w:ind w:left="3686"/>
        <w:jc w:val="center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  <w:r>
        <w:rPr>
          <w:rFonts w:ascii="Bookman Old Style" w:hAnsi="Bookman Old Style"/>
          <w:sz w:val="24"/>
          <w:szCs w:val="24"/>
        </w:rPr>
        <w:t>NIP./Direktur</w:t>
      </w:r>
    </w:p>
    <w:p w:rsidR="003164A5" w:rsidRDefault="003164A5" w:rsidP="003164A5">
      <w:pPr>
        <w:spacing w:after="0"/>
        <w:jc w:val="both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sectPr w:rsidR="003164A5" w:rsidSect="00E24F53">
      <w:pgSz w:w="11906" w:h="16838"/>
      <w:pgMar w:top="630" w:right="1274" w:bottom="720" w:left="4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82" w:rsidRDefault="007F2382" w:rsidP="00465D1F">
      <w:pPr>
        <w:spacing w:after="0" w:line="240" w:lineRule="auto"/>
      </w:pPr>
      <w:r>
        <w:separator/>
      </w:r>
    </w:p>
  </w:endnote>
  <w:endnote w:type="continuationSeparator" w:id="1">
    <w:p w:rsidR="007F2382" w:rsidRDefault="007F2382" w:rsidP="004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82" w:rsidRDefault="007F2382" w:rsidP="00465D1F">
      <w:pPr>
        <w:spacing w:after="0" w:line="240" w:lineRule="auto"/>
      </w:pPr>
      <w:r>
        <w:separator/>
      </w:r>
    </w:p>
  </w:footnote>
  <w:footnote w:type="continuationSeparator" w:id="1">
    <w:p w:rsidR="007F2382" w:rsidRDefault="007F2382" w:rsidP="0046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6034"/>
    <w:multiLevelType w:val="hybridMultilevel"/>
    <w:tmpl w:val="D1F665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B76A2"/>
    <w:multiLevelType w:val="hybridMultilevel"/>
    <w:tmpl w:val="F7DC4556"/>
    <w:lvl w:ilvl="0" w:tplc="D0A851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5B78E8"/>
    <w:multiLevelType w:val="hybridMultilevel"/>
    <w:tmpl w:val="E3B08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D1BFC"/>
    <w:multiLevelType w:val="hybridMultilevel"/>
    <w:tmpl w:val="D66C6BDC"/>
    <w:lvl w:ilvl="0" w:tplc="D87A507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E484A"/>
    <w:multiLevelType w:val="hybridMultilevel"/>
    <w:tmpl w:val="D4346952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20539"/>
    <w:multiLevelType w:val="hybridMultilevel"/>
    <w:tmpl w:val="3DA2F338"/>
    <w:lvl w:ilvl="0" w:tplc="1B34EC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D03"/>
    <w:rsid w:val="00003D7B"/>
    <w:rsid w:val="000A7511"/>
    <w:rsid w:val="000B2E7E"/>
    <w:rsid w:val="000B68D8"/>
    <w:rsid w:val="00114F42"/>
    <w:rsid w:val="001B16A3"/>
    <w:rsid w:val="001C3A2B"/>
    <w:rsid w:val="00211532"/>
    <w:rsid w:val="00212AF2"/>
    <w:rsid w:val="00247F73"/>
    <w:rsid w:val="00291BF9"/>
    <w:rsid w:val="002C7363"/>
    <w:rsid w:val="002D1010"/>
    <w:rsid w:val="002D2874"/>
    <w:rsid w:val="002F483C"/>
    <w:rsid w:val="002F7357"/>
    <w:rsid w:val="002F7F13"/>
    <w:rsid w:val="003040CA"/>
    <w:rsid w:val="003126AB"/>
    <w:rsid w:val="003164A5"/>
    <w:rsid w:val="0032367F"/>
    <w:rsid w:val="0032372B"/>
    <w:rsid w:val="00337213"/>
    <w:rsid w:val="00347D00"/>
    <w:rsid w:val="003770C8"/>
    <w:rsid w:val="003843FC"/>
    <w:rsid w:val="0039201A"/>
    <w:rsid w:val="003B7DD1"/>
    <w:rsid w:val="003F318B"/>
    <w:rsid w:val="003F4BE7"/>
    <w:rsid w:val="00404C29"/>
    <w:rsid w:val="00465D1F"/>
    <w:rsid w:val="004916E3"/>
    <w:rsid w:val="00494750"/>
    <w:rsid w:val="004968B5"/>
    <w:rsid w:val="004A378B"/>
    <w:rsid w:val="004B5BC1"/>
    <w:rsid w:val="004C6244"/>
    <w:rsid w:val="004C740A"/>
    <w:rsid w:val="004E435B"/>
    <w:rsid w:val="004E4BB7"/>
    <w:rsid w:val="0055278D"/>
    <w:rsid w:val="005557C1"/>
    <w:rsid w:val="00563DEE"/>
    <w:rsid w:val="005B4CBD"/>
    <w:rsid w:val="005D5632"/>
    <w:rsid w:val="00643BCD"/>
    <w:rsid w:val="00662579"/>
    <w:rsid w:val="006716E4"/>
    <w:rsid w:val="00693A69"/>
    <w:rsid w:val="006C0036"/>
    <w:rsid w:val="006C7B1F"/>
    <w:rsid w:val="006F5803"/>
    <w:rsid w:val="0071522D"/>
    <w:rsid w:val="0072777D"/>
    <w:rsid w:val="0076358C"/>
    <w:rsid w:val="00765682"/>
    <w:rsid w:val="00781507"/>
    <w:rsid w:val="00784FBE"/>
    <w:rsid w:val="007F2382"/>
    <w:rsid w:val="0083782E"/>
    <w:rsid w:val="008A2178"/>
    <w:rsid w:val="008C6C58"/>
    <w:rsid w:val="008D0F69"/>
    <w:rsid w:val="00926157"/>
    <w:rsid w:val="00972225"/>
    <w:rsid w:val="00990A06"/>
    <w:rsid w:val="00A85545"/>
    <w:rsid w:val="00A9510C"/>
    <w:rsid w:val="00A97988"/>
    <w:rsid w:val="00AD2A6A"/>
    <w:rsid w:val="00AE419E"/>
    <w:rsid w:val="00AF6F7E"/>
    <w:rsid w:val="00B6661F"/>
    <w:rsid w:val="00B81B71"/>
    <w:rsid w:val="00BC2A81"/>
    <w:rsid w:val="00BD1721"/>
    <w:rsid w:val="00C117B0"/>
    <w:rsid w:val="00C3237F"/>
    <w:rsid w:val="00C44B68"/>
    <w:rsid w:val="00C4677A"/>
    <w:rsid w:val="00CE5A31"/>
    <w:rsid w:val="00CE5B24"/>
    <w:rsid w:val="00CF381E"/>
    <w:rsid w:val="00D3225F"/>
    <w:rsid w:val="00D35D32"/>
    <w:rsid w:val="00D475C5"/>
    <w:rsid w:val="00D84A5E"/>
    <w:rsid w:val="00D84BB8"/>
    <w:rsid w:val="00D97889"/>
    <w:rsid w:val="00DB17B1"/>
    <w:rsid w:val="00DE265A"/>
    <w:rsid w:val="00DE53FD"/>
    <w:rsid w:val="00E058A9"/>
    <w:rsid w:val="00E21D64"/>
    <w:rsid w:val="00E24F53"/>
    <w:rsid w:val="00E60B55"/>
    <w:rsid w:val="00E91452"/>
    <w:rsid w:val="00EA41D0"/>
    <w:rsid w:val="00EB6E5B"/>
    <w:rsid w:val="00FD02FE"/>
    <w:rsid w:val="00FD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enu v:ext="edit" fillcolor="none" strokecolor="none"/>
    </o:shapedefaults>
    <o:shapelayout v:ext="edit">
      <o:idmap v:ext="edit" data="1"/>
      <o:rules v:ext="edit">
        <o:r id="V:Rule2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3"/>
    <w:pPr>
      <w:spacing w:after="200" w:line="276" w:lineRule="auto"/>
    </w:pPr>
    <w:rPr>
      <w:rFonts w:eastAsia="MS Mincho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="MS Mincho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="MS Mincho"/>
      <w:lang w:eastAsia="id-ID"/>
    </w:rPr>
  </w:style>
  <w:style w:type="paragraph" w:styleId="NoSpacing">
    <w:name w:val="No Spacing"/>
    <w:uiPriority w:val="1"/>
    <w:qFormat/>
    <w:rsid w:val="00465D1F"/>
    <w:rPr>
      <w:rFonts w:eastAsia="MS Mincho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="MS Mincho" w:hAnsi="Tahoma" w:cs="Tahoma"/>
      <w:sz w:val="16"/>
      <w:szCs w:val="16"/>
      <w:lang w:eastAsia="id-ID"/>
    </w:rPr>
  </w:style>
  <w:style w:type="character" w:styleId="Hyperlink">
    <w:name w:val="Hyperlink"/>
    <w:basedOn w:val="DefaultParagraphFont"/>
    <w:uiPriority w:val="99"/>
    <w:unhideWhenUsed/>
    <w:rsid w:val="008378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7DD1"/>
    <w:rPr>
      <w:b/>
      <w:bCs/>
    </w:rPr>
  </w:style>
  <w:style w:type="character" w:customStyle="1" w:styleId="go">
    <w:name w:val="go"/>
    <w:basedOn w:val="DefaultParagraphFont"/>
    <w:rsid w:val="003B7DD1"/>
  </w:style>
  <w:style w:type="paragraph" w:styleId="BlockText">
    <w:name w:val="Block Text"/>
    <w:basedOn w:val="Normal"/>
    <w:rsid w:val="003164A5"/>
    <w:pPr>
      <w:suppressAutoHyphens/>
      <w:spacing w:after="0" w:line="240" w:lineRule="auto"/>
      <w:ind w:left="720" w:right="-804" w:firstLine="634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se.kotawaringinbaratkab.go.id/eproc4/public/documents/Formulir_Keikutsertaan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pse.kotawaringinbaratkab.go.id/eproc4/public/documents/Form_Penyedi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EA06-0469-4B7C-B93D-33B11A2C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Windows User</cp:lastModifiedBy>
  <cp:revision>2</cp:revision>
  <cp:lastPrinted>2017-07-10T02:23:00Z</cp:lastPrinted>
  <dcterms:created xsi:type="dcterms:W3CDTF">2018-01-03T00:53:00Z</dcterms:created>
  <dcterms:modified xsi:type="dcterms:W3CDTF">2018-01-03T00:53:00Z</dcterms:modified>
</cp:coreProperties>
</file>